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C6F9702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716F2B">
              <w:rPr>
                <w:rFonts w:ascii="標楷體" w:hAnsi="標楷體" w:hint="eastAsia"/>
              </w:rPr>
              <w:t>39B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F598774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清單</w:t>
            </w:r>
            <w:r w:rsidR="00716F2B">
              <w:rPr>
                <w:rFonts w:ascii="標楷體" w:hAnsi="標楷體" w:hint="eastAsia"/>
              </w:rPr>
              <w:t>２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45D8EF1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716F2B">
              <w:rPr>
                <w:rFonts w:ascii="標楷體" w:hAnsi="標楷體"/>
              </w:rPr>
              <w:t>39B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716F2B">
              <w:rPr>
                <w:rFonts w:ascii="標楷體" w:hAnsi="標楷體"/>
              </w:rPr>
              <w:t>39B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1785BB00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716F2B">
              <w:rPr>
                <w:rFonts w:ascii="標楷體" w:hAnsi="標楷體"/>
              </w:rPr>
              <w:t>IfrsB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0AD6D725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716F2B">
              <w:rPr>
                <w:rFonts w:ascii="標楷體" w:hAnsi="標楷體" w:hint="eastAsia"/>
              </w:rPr>
              <w:t>IfrsB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716F2B">
              <w:rPr>
                <w:rFonts w:ascii="標楷體" w:hAnsi="標楷體" w:hint="eastAsia"/>
              </w:rPr>
              <w:t>清單B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716F2B">
              <w:rPr>
                <w:rFonts w:ascii="標楷體" w:hAnsi="標楷體"/>
              </w:rPr>
              <w:t>IfrsB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5F1711AD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716F2B">
              <w:rPr>
                <w:rFonts w:ascii="標楷體" w:hAnsi="標楷體" w:hint="eastAsia"/>
              </w:rPr>
              <w:t>39B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清單</w:t>
            </w:r>
            <w:r w:rsidR="00716F2B">
              <w:rPr>
                <w:rFonts w:ascii="標楷體" w:hAnsi="標楷體" w:hint="eastAsia"/>
              </w:rPr>
              <w:t>２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1AEB45DC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716F2B">
              <w:rPr>
                <w:rFonts w:ascii="標楷體" w:hAnsi="標楷體" w:hint="eastAsia"/>
              </w:rPr>
              <w:t>39BP</w:t>
            </w:r>
            <w:r w:rsidR="001D5F15" w:rsidRPr="001D5F15">
              <w:rPr>
                <w:rFonts w:ascii="標楷體" w:hAnsi="標楷體" w:hint="eastAsia"/>
              </w:rPr>
              <w:t xml:space="preserve"> 欄位清單</w:t>
            </w:r>
            <w:r w:rsidR="00716F2B">
              <w:rPr>
                <w:rFonts w:ascii="標楷體" w:hAnsi="標楷體" w:hint="eastAsia"/>
              </w:rPr>
              <w:t>２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4D4143EF" w:rsidR="009013EB" w:rsidRDefault="009013EB" w:rsidP="000D1E0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0D1E0B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953BD0" w:rsidRPr="00953BD0">
        <w:rPr>
          <w:rFonts w:ascii="標楷體" w:hAnsi="標楷體" w:hint="eastAsia"/>
          <w:sz w:val="24"/>
        </w:rPr>
        <w:t>放款利率變動檔</w:t>
      </w:r>
      <w:r>
        <w:rPr>
          <w:rFonts w:ascii="標楷體" w:hAnsi="標楷體" w:hint="eastAsia"/>
          <w:sz w:val="24"/>
        </w:rPr>
        <w:t>(</w:t>
      </w:r>
      <w:r w:rsidR="00953BD0" w:rsidRPr="00953BD0">
        <w:rPr>
          <w:rFonts w:ascii="標楷體" w:hAnsi="標楷體"/>
          <w:sz w:val="24"/>
        </w:rPr>
        <w:t>LoanRateChange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25CD2C59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716F2B">
        <w:rPr>
          <w:rFonts w:ascii="標楷體" w:hAnsi="標楷體" w:hint="eastAsia"/>
          <w:sz w:val="24"/>
        </w:rPr>
        <w:t>清單2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716F2B">
        <w:rPr>
          <w:rFonts w:ascii="標楷體" w:hAnsi="標楷體"/>
          <w:sz w:val="24"/>
        </w:rPr>
        <w:t>IfrsB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64CBFE0" w14:textId="77777777" w:rsidR="0030635D" w:rsidRPr="00D56B13" w:rsidRDefault="0030635D" w:rsidP="0030635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0969BC89" w14:textId="77777777" w:rsidR="0030635D" w:rsidRPr="00D56B13" w:rsidRDefault="0030635D" w:rsidP="0030635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3872842D" w14:textId="77777777" w:rsidR="0030635D" w:rsidRDefault="0030635D" w:rsidP="0030635D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1C4572DD" w14:textId="77777777" w:rsidR="0030635D" w:rsidRPr="0015773F" w:rsidRDefault="0030635D" w:rsidP="0030635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2F544AD3" w14:textId="77777777" w:rsidR="0030635D" w:rsidRPr="0015773F" w:rsidRDefault="0030635D" w:rsidP="003063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3FCB7EFD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716F2B">
        <w:rPr>
          <w:rFonts w:ascii="標楷體" w:hAnsi="標楷體" w:hint="eastAsia"/>
        </w:rPr>
        <w:t>清單2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716F2B">
        <w:rPr>
          <w:rFonts w:ascii="標楷體" w:hAnsi="標楷體"/>
        </w:rPr>
        <w:t>IfrsB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588C711D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716F2B">
        <w:rPr>
          <w:rFonts w:ascii="標楷體" w:hAnsi="標楷體" w:hint="eastAsia"/>
        </w:rPr>
        <w:t>清單2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716F2B">
        <w:rPr>
          <w:rFonts w:ascii="標楷體" w:hAnsi="標楷體"/>
        </w:rPr>
        <w:t>IfrsB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p w14:paraId="3F85DED9" w14:textId="6054AB67" w:rsidR="007A3BBC" w:rsidRDefault="004A2415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08DB2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391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7C28F6DD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D36AE4">
        <w:rPr>
          <w:rFonts w:ascii="標楷體" w:hAnsi="標楷體"/>
        </w:rPr>
        <w:t>LNFB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141DEB71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 w:rsidR="00716F2B">
        <w:rPr>
          <w:rFonts w:ascii="標楷體" w:hAnsi="標楷體" w:hint="eastAsia"/>
        </w:rPr>
        <w:t>２</w:t>
      </w:r>
    </w:p>
    <w:p w14:paraId="543042C4" w14:textId="03808BA7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716F2B">
        <w:rPr>
          <w:rFonts w:ascii="標楷體" w:hAnsi="標楷體"/>
        </w:rPr>
        <w:t>IfrsB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716F2B">
        <w:rPr>
          <w:rFonts w:ascii="標楷體" w:hAnsi="標楷體" w:hint="eastAsia"/>
        </w:rPr>
        <w:t>清單2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1FA467BB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12C4156" w14:textId="0E2D5D22" w:rsidR="008E162C" w:rsidRPr="00752014" w:rsidRDefault="008E162C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[</w:t>
      </w:r>
      <w:r w:rsidRPr="008E162C">
        <w:rPr>
          <w:rFonts w:ascii="標楷體" w:hAnsi="標楷體" w:hint="eastAsia"/>
        </w:rPr>
        <w:t>利率欄位生效日</w:t>
      </w:r>
      <w:r w:rsidRPr="00F7274A">
        <w:rPr>
          <w:rFonts w:ascii="標楷體" w:hAnsi="標楷體" w:hint="eastAsia"/>
        </w:rPr>
        <w:t>(</w:t>
      </w:r>
      <w:r w:rsidRPr="008E162C">
        <w:rPr>
          <w:rFonts w:ascii="標楷體" w:hAnsi="標楷體"/>
        </w:rPr>
        <w:t>EffectDate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大至小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E604C7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37874" w:rsidRPr="00CE3D0E" w14:paraId="2BF3AE22" w14:textId="77777777" w:rsidTr="003B6E5F">
        <w:tc>
          <w:tcPr>
            <w:tcW w:w="457" w:type="dxa"/>
            <w:vAlign w:val="center"/>
          </w:tcPr>
          <w:p w14:paraId="4317B12D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2EC711C4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B4EFCCB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5510C7B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2D3A020E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CustNo</w:t>
            </w:r>
          </w:p>
        </w:tc>
      </w:tr>
      <w:tr w:rsidR="00137874" w:rsidRPr="00CE3D0E" w14:paraId="7D607B0F" w14:textId="77777777" w:rsidTr="003B6E5F">
        <w:tc>
          <w:tcPr>
            <w:tcW w:w="457" w:type="dxa"/>
            <w:vAlign w:val="center"/>
          </w:tcPr>
          <w:p w14:paraId="3E6C1ED3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7B5EF3F7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借款人</w:t>
            </w:r>
            <w:r w:rsidRPr="002F3CA2">
              <w:rPr>
                <w:rFonts w:ascii="標楷體" w:hAnsi="標楷體"/>
              </w:rPr>
              <w:t xml:space="preserve">ID / </w:t>
            </w:r>
            <w:r w:rsidRPr="002F3CA2">
              <w:rPr>
                <w:rFonts w:ascii="標楷體" w:hAnsi="標楷體" w:hint="eastAsia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2BB070C9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137874" w:rsidRPr="00ED44AC" w:rsidRDefault="00137874" w:rsidP="00137874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762EA701" w:rsidR="00137874" w:rsidRPr="00ED44AC" w:rsidRDefault="00137874" w:rsidP="0013787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137874" w:rsidRPr="00CE3D0E" w14:paraId="6CC950B7" w14:textId="77777777" w:rsidTr="003B6E5F">
        <w:tc>
          <w:tcPr>
            <w:tcW w:w="457" w:type="dxa"/>
            <w:vAlign w:val="center"/>
          </w:tcPr>
          <w:p w14:paraId="795DF1B8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240F290A" w14:textId="33C20428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16B1C831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34BB426A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F723E35" w14:textId="1CCBCAA9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FacmNo</w:t>
            </w:r>
          </w:p>
        </w:tc>
      </w:tr>
      <w:tr w:rsidR="00137874" w:rsidRPr="00CE3D0E" w14:paraId="7C81869E" w14:textId="77777777" w:rsidTr="003B6E5F">
        <w:tc>
          <w:tcPr>
            <w:tcW w:w="457" w:type="dxa"/>
            <w:vAlign w:val="center"/>
          </w:tcPr>
          <w:p w14:paraId="022A780B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324BDF57" w14:textId="67F10C09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3C3DFEE" w14:textId="164DB8C5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6C2B4879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3E592231" w14:textId="2C197518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BormNo</w:t>
            </w:r>
          </w:p>
        </w:tc>
      </w:tr>
      <w:tr w:rsidR="00137874" w:rsidRPr="00CE3D0E" w14:paraId="22557849" w14:textId="77777777" w:rsidTr="003B6E5F">
        <w:tc>
          <w:tcPr>
            <w:tcW w:w="457" w:type="dxa"/>
            <w:vAlign w:val="center"/>
          </w:tcPr>
          <w:p w14:paraId="10164CEB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42918E0A" w14:textId="164333B0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6502F816" w14:textId="689C10E9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DF457C2" w14:textId="621D0ED7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.999999</w:t>
            </w:r>
          </w:p>
        </w:tc>
        <w:tc>
          <w:tcPr>
            <w:tcW w:w="4253" w:type="dxa"/>
            <w:vAlign w:val="center"/>
          </w:tcPr>
          <w:p w14:paraId="1AAF0FE8" w14:textId="77777777" w:rsidR="00137874" w:rsidRDefault="00137874" w:rsidP="00137874">
            <w:pPr>
              <w:rPr>
                <w:rFonts w:ascii="標楷體" w:hAnsi="標楷體"/>
              </w:rPr>
            </w:pPr>
            <w:r w:rsidRPr="00941568">
              <w:rPr>
                <w:rFonts w:ascii="標楷體" w:hAnsi="標楷體" w:hint="eastAsia"/>
              </w:rPr>
              <w:t>至小數點後第6位。例如，利率為2.12%，則本欄位值表示0.021200</w:t>
            </w:r>
          </w:p>
          <w:p w14:paraId="61D7794D" w14:textId="4901EFC7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LoanRate</w:t>
            </w:r>
          </w:p>
        </w:tc>
      </w:tr>
      <w:tr w:rsidR="00137874" w:rsidRPr="00CE3D0E" w14:paraId="306CF56E" w14:textId="77777777" w:rsidTr="003B6E5F">
        <w:tc>
          <w:tcPr>
            <w:tcW w:w="457" w:type="dxa"/>
            <w:vAlign w:val="center"/>
          </w:tcPr>
          <w:p w14:paraId="43F43EEB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C1E9245" w14:textId="5FD2CFDE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0BDE0CD4" w14:textId="25B162CE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09ED77D" w14:textId="21284557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6A48F2C" w14:textId="77777777" w:rsidR="00137874" w:rsidRPr="00941568" w:rsidRDefault="00137874" w:rsidP="00137874">
            <w:pPr>
              <w:rPr>
                <w:rFonts w:ascii="標楷體" w:hAnsi="標楷體"/>
              </w:rPr>
            </w:pPr>
            <w:r w:rsidRPr="00941568">
              <w:rPr>
                <w:rFonts w:ascii="標楷體" w:hAnsi="標楷體" w:hint="eastAsia"/>
              </w:rPr>
              <w:t>1=機動；2=固定；</w:t>
            </w:r>
          </w:p>
          <w:p w14:paraId="72153CE2" w14:textId="77777777" w:rsidR="00137874" w:rsidRDefault="00137874" w:rsidP="00137874">
            <w:pPr>
              <w:rPr>
                <w:rFonts w:ascii="標楷體" w:hAnsi="標楷體"/>
              </w:rPr>
            </w:pPr>
            <w:r w:rsidRPr="00941568">
              <w:rPr>
                <w:rFonts w:ascii="標楷體" w:hAnsi="標楷體" w:hint="eastAsia"/>
              </w:rPr>
              <w:t>3=固定階梯；4=浮動階梯；</w:t>
            </w:r>
          </w:p>
          <w:p w14:paraId="48BDB246" w14:textId="33CDA942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RateCode</w:t>
            </w:r>
          </w:p>
        </w:tc>
      </w:tr>
      <w:tr w:rsidR="00137874" w:rsidRPr="00CE3D0E" w14:paraId="5218D94A" w14:textId="77777777" w:rsidTr="003B6E5F">
        <w:tc>
          <w:tcPr>
            <w:tcW w:w="457" w:type="dxa"/>
            <w:vAlign w:val="center"/>
          </w:tcPr>
          <w:p w14:paraId="5F105A2C" w14:textId="77777777" w:rsidR="00137874" w:rsidRPr="00ED44AC" w:rsidRDefault="00137874" w:rsidP="00137874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11602254" w14:textId="6765EF84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3011A9E9" w14:textId="1202436B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0B02EBB" w14:textId="0511CA9C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Y</w:t>
            </w:r>
            <w:r w:rsidRPr="002F3CA2"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58A9F95" w14:textId="272DCB3C" w:rsidR="00137874" w:rsidRPr="00ED44AC" w:rsidRDefault="00137874" w:rsidP="0013787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IfrsBp.EffectDate</w:t>
            </w:r>
          </w:p>
        </w:tc>
      </w:tr>
    </w:tbl>
    <w:p w14:paraId="1F64C6E4" w14:textId="34F8684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13728352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D36AE4">
        <w:rPr>
          <w:rFonts w:ascii="標楷體" w:hAnsi="標楷體"/>
        </w:rPr>
        <w:t>LNFB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13C7B461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清單</w:t>
      </w:r>
      <w:r w:rsidR="00716F2B">
        <w:rPr>
          <w:rFonts w:ascii="標楷體" w:hAnsi="標楷體" w:hint="eastAsia"/>
        </w:rPr>
        <w:t>２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6D8A4B21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716F2B">
        <w:rPr>
          <w:rFonts w:ascii="標楷體" w:hAnsi="標楷體"/>
        </w:rPr>
        <w:t>IfrsB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716F2B">
        <w:rPr>
          <w:rFonts w:ascii="標楷體" w:hAnsi="標楷體" w:hint="eastAsia"/>
        </w:rPr>
        <w:t>清單2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4F315095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31ED3C3F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752D07BD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5B8EC91B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BormNo"</w:t>
            </w:r>
          </w:p>
          <w:p w14:paraId="0FC5FCEF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LoanRate"</w:t>
            </w:r>
          </w:p>
          <w:p w14:paraId="3985146C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RateCode"</w:t>
            </w:r>
          </w:p>
          <w:p w14:paraId="416D4488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 xml:space="preserve">     , "EffectDate"</w:t>
            </w:r>
          </w:p>
          <w:p w14:paraId="17EAF252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>FROM  "LoanIfrsBp"</w:t>
            </w:r>
          </w:p>
          <w:p w14:paraId="2B5EF042" w14:textId="77777777" w:rsidR="00AF2982" w:rsidRPr="00AF2982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>WHERE "DataYM" = dateMonth</w:t>
            </w:r>
          </w:p>
          <w:p w14:paraId="57B34A89" w14:textId="2C867856" w:rsidR="00271C9A" w:rsidRDefault="00AF2982" w:rsidP="00AF29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F2982">
              <w:rPr>
                <w:rFonts w:ascii="標楷體" w:hAnsi="標楷體"/>
                <w:sz w:val="20"/>
                <w:szCs w:val="20"/>
              </w:rPr>
              <w:t>ORDER BY "CustNo", "FacmNo", "BormNo", "EffectDate" DESC"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IfrsBp 每月IFRS9欄位清單B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205B3C56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IfrsBp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C2B39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CREATE OR REPLACE PROCEDURE "Usp_L7_LoanIfrsBp_Upd"</w:t>
            </w:r>
          </w:p>
          <w:p w14:paraId="5571365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(</w:t>
            </w:r>
          </w:p>
          <w:p w14:paraId="733EC3A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49E5D1C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0AD00E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580785D0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)</w:t>
            </w:r>
          </w:p>
          <w:p w14:paraId="33A560B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AS</w:t>
            </w:r>
          </w:p>
          <w:p w14:paraId="6A7D2D3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F3D83A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5F09F9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0B2762B6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0102A77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5DDEBD9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451D443F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0ECFEEC5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5A07B2CA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7462C43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YYYY           INT;         -- 本月年度</w:t>
            </w:r>
          </w:p>
          <w:p w14:paraId="0C0DCA0C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080CE90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725493FF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1BE9167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DCE85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13C96BB5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3135B10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3D5552C" w14:textId="627198AA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132B4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E51E37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A316DF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3553CB96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6AB5F7D5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61F1850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0988ADB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5B7E09D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0D4C89AD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4C4A5C0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5BB982DC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76DE1799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3C351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DCD1AB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00864E7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BMS_OUTPUT.PUT_LINE('DELETE LoanIfrsBp');</w:t>
            </w:r>
          </w:p>
          <w:p w14:paraId="3B7C4A3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A3757C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ELETE FROM "LoanIfrsBp"</w:t>
            </w:r>
          </w:p>
          <w:p w14:paraId="282E4229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11ACD77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2ED2CF6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86AFD07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6B79DD3E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BMS_OUTPUT.PUT_LINE('INSERT LoanIfrsBp');</w:t>
            </w:r>
          </w:p>
          <w:p w14:paraId="3D297C59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7B9440AA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181ADE7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INSERT INTO "LoanIfrsBp"</w:t>
            </w:r>
          </w:p>
          <w:p w14:paraId="66F9190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7D41545D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4E4E7C0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M."CustNo",0)                     AS "CustNo"            -- 戶號</w:t>
            </w:r>
          </w:p>
          <w:p w14:paraId="33F814E5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AS "CustId"            -- 借款人ID / 統編</w:t>
            </w:r>
          </w:p>
          <w:p w14:paraId="4F46698F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M."FacmNo",0)                     AS "FacmNo"            -- 額度編號</w:t>
            </w:r>
          </w:p>
          <w:p w14:paraId="5B4C810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M."BormNo",0)                     AS "BormNo"            -- 撥款序號</w:t>
            </w:r>
          </w:p>
          <w:p w14:paraId="20FE702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C."FitRate",0) / 100              AS "LoanRate"          -- 貸放利率</w:t>
            </w:r>
          </w:p>
          <w:p w14:paraId="5C20C7F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70A3C24A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55618B3D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1A2794D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7B85518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44963B1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ELSE NVL(M."RateCode", 0)</w:t>
            </w:r>
          </w:p>
          <w:p w14:paraId="52664D27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RateCode"          -- 利率調整方式（1=機動；2=固定；</w:t>
            </w:r>
            <w:r w:rsidRPr="00E51E37">
              <w:rPr>
                <w:rFonts w:ascii="標楷體" w:hAnsi="標楷體" w:hint="eastAsia"/>
                <w:sz w:val="20"/>
                <w:szCs w:val="20"/>
              </w:rPr>
              <w:lastRenderedPageBreak/>
              <w:t>3=固定階梯；4=浮動階梯）</w:t>
            </w:r>
          </w:p>
          <w:p w14:paraId="39AAC2E9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NVL(C."EffectDate",0)                 AS "EffectDate"        -- 利率欄位生效日（西元年）</w:t>
            </w:r>
          </w:p>
          <w:p w14:paraId="6704342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27513E9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72DA135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3324180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0ABB1D2A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475A8C7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LEFT JOIN "Ifrs9FacData" F  ON F."DataYM"       =  M."DataYM"</w:t>
            </w:r>
          </w:p>
          <w:p w14:paraId="77CB20D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               AND F."CustNo"       =  M."CustNo"</w:t>
            </w:r>
          </w:p>
          <w:p w14:paraId="46B6FA9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               AND F."FacmNo"       =  M."FacmNo"</w:t>
            </w:r>
          </w:p>
          <w:p w14:paraId="74B87F0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LEFT JOIN "LoanRateChange" C   ON C."CustNo"  = M."CustNo"</w:t>
            </w:r>
          </w:p>
          <w:p w14:paraId="64EEC36D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                  AND C."FacmNo"  = M."FacmNo"</w:t>
            </w:r>
          </w:p>
          <w:p w14:paraId="36CC254F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                  AND C."BormNo"  = M."BormNo"</w:t>
            </w:r>
          </w:p>
          <w:p w14:paraId="50C0131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WHERE  M."DataYM"  =  YYYYMM</w:t>
            </w:r>
          </w:p>
          <w:p w14:paraId="73A8B5C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AND  ( ( F."IfrsStepProdCode" IN ('B') ) OR</w:t>
            </w:r>
          </w:p>
          <w:p w14:paraId="2A51EF54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         ( F."IfrsStepProdCode" NOT IN ('B') AND TRUNC(NVL(C."EffectDate",0) / 100) &lt;= YYYYMM )  -- 非浮動階梯, skip 尚未生效者</w:t>
            </w:r>
          </w:p>
          <w:p w14:paraId="24573C2A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)</w:t>
            </w:r>
          </w:p>
          <w:p w14:paraId="41ABD825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88FE8D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3E390E9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0C3B259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BMS_OUTPUT.PUT_LINE('INSERT LoanIfrsBp END');</w:t>
            </w:r>
          </w:p>
          <w:p w14:paraId="541D0D3B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BMS_OUTPUT.PUT_LINE('INSERT LoanIfrsBp INS_CNT=' || INS_CNT);</w:t>
            </w:r>
          </w:p>
          <w:p w14:paraId="79917D4D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D80F040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8DBC10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76749278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7123EB9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0A112220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4E56D042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3805B60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1E3E6531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019D01" w14:textId="77777777" w:rsidR="002B069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252AAAB3" w14:textId="77777777" w:rsidR="00E51E37" w:rsidRPr="00E51E37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61F5FE7" w14:textId="70E36C77" w:rsidR="00E51E37" w:rsidRPr="00F27CE6" w:rsidRDefault="00E51E37" w:rsidP="00E51E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51E37">
              <w:rPr>
                <w:rFonts w:ascii="標楷體" w:hAnsi="標楷體"/>
                <w:sz w:val="20"/>
                <w:szCs w:val="20"/>
              </w:rPr>
              <w:t>END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E456" w14:textId="77777777" w:rsidR="00C5767B" w:rsidRDefault="00C5767B" w:rsidP="009A7407">
      <w:r>
        <w:separator/>
      </w:r>
    </w:p>
  </w:endnote>
  <w:endnote w:type="continuationSeparator" w:id="0">
    <w:p w14:paraId="00AA0AD8" w14:textId="77777777" w:rsidR="00C5767B" w:rsidRDefault="00C5767B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22AA" w14:textId="77777777" w:rsidR="00E77FA2" w:rsidRDefault="00E77F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A259A1" w:rsidRPr="0010707D" w14:paraId="661D9B2A" w14:textId="77777777" w:rsidTr="00BB4E39">
      <w:trPr>
        <w:cantSplit/>
        <w:trHeight w:val="80"/>
      </w:trPr>
      <w:tc>
        <w:tcPr>
          <w:tcW w:w="3988" w:type="dxa"/>
        </w:tcPr>
        <w:p w14:paraId="24EF2034" w14:textId="25B1BCAB" w:rsidR="00A259A1" w:rsidRPr="0010707D" w:rsidRDefault="00A259A1" w:rsidP="00A259A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檔名：LNM39</w:t>
          </w:r>
          <w:r w:rsidR="00E77FA2">
            <w:rPr>
              <w:rFonts w:ascii="標楷體" w:hAnsi="標楷體"/>
            </w:rPr>
            <w:t>B</w:t>
          </w:r>
          <w:r w:rsidRPr="0010707D">
            <w:rPr>
              <w:rFonts w:ascii="標楷體" w:hAnsi="標楷體" w:hint="eastAsia"/>
            </w:rPr>
            <w:t>P-IFRS9欄位清單</w:t>
          </w:r>
          <w:r>
            <w:rPr>
              <w:rFonts w:ascii="標楷體" w:hAnsi="標楷體" w:hint="eastAsia"/>
            </w:rPr>
            <w:t>２</w:t>
          </w:r>
        </w:p>
      </w:tc>
      <w:tc>
        <w:tcPr>
          <w:tcW w:w="1080" w:type="dxa"/>
        </w:tcPr>
        <w:p w14:paraId="04B33167" w14:textId="77777777" w:rsidR="00A259A1" w:rsidRPr="0010707D" w:rsidRDefault="00A259A1" w:rsidP="00A259A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版次：V1</w:t>
          </w:r>
          <w:r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697AECF8" w14:textId="77777777" w:rsidR="00A259A1" w:rsidRPr="0010707D" w:rsidRDefault="00A259A1" w:rsidP="00A259A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修訂日期：2</w:t>
          </w:r>
          <w:r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2BE1DAE9" w14:textId="77777777" w:rsidR="00A259A1" w:rsidRPr="0010707D" w:rsidRDefault="00A259A1" w:rsidP="00A259A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1297D6F1" w14:textId="77777777" w:rsidR="00A259A1" w:rsidRPr="0010707D" w:rsidRDefault="00A259A1" w:rsidP="00A259A1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52EA3DED" w:rsidR="00B82081" w:rsidRPr="00B27847" w:rsidRDefault="00B82081" w:rsidP="00455E21">
          <w:pPr>
            <w:pStyle w:val="a7"/>
          </w:pPr>
        </w:p>
      </w:tc>
      <w:tc>
        <w:tcPr>
          <w:tcW w:w="1080" w:type="dxa"/>
        </w:tcPr>
        <w:p w14:paraId="4622B42B" w14:textId="21C9B9D1" w:rsidR="00B82081" w:rsidRDefault="00B82081" w:rsidP="003569A9">
          <w:pPr>
            <w:pStyle w:val="a7"/>
          </w:pPr>
        </w:p>
      </w:tc>
      <w:tc>
        <w:tcPr>
          <w:tcW w:w="2040" w:type="dxa"/>
        </w:tcPr>
        <w:p w14:paraId="3C66B17C" w14:textId="02841FEF" w:rsidR="00B82081" w:rsidRDefault="00B82081" w:rsidP="003569A9">
          <w:pPr>
            <w:pStyle w:val="a7"/>
          </w:pPr>
        </w:p>
      </w:tc>
      <w:tc>
        <w:tcPr>
          <w:tcW w:w="1560" w:type="dxa"/>
        </w:tcPr>
        <w:p w14:paraId="4AB3B00C" w14:textId="4B3D1CBB" w:rsidR="00B82081" w:rsidRDefault="00B82081" w:rsidP="003569A9">
          <w:pPr>
            <w:pStyle w:val="a7"/>
          </w:pPr>
        </w:p>
      </w:tc>
      <w:tc>
        <w:tcPr>
          <w:tcW w:w="1560" w:type="dxa"/>
        </w:tcPr>
        <w:p w14:paraId="6A759991" w14:textId="6A409911" w:rsidR="00B82081" w:rsidRPr="00B27847" w:rsidRDefault="00B82081" w:rsidP="003569A9">
          <w:pPr>
            <w:pStyle w:val="a7"/>
          </w:pP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5B6" w14:textId="77777777" w:rsidR="00E77FA2" w:rsidRDefault="00E77F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FBC8" w14:textId="77777777" w:rsidR="00C5767B" w:rsidRDefault="00C5767B" w:rsidP="009A7407">
      <w:r>
        <w:separator/>
      </w:r>
    </w:p>
  </w:footnote>
  <w:footnote w:type="continuationSeparator" w:id="0">
    <w:p w14:paraId="523A19BA" w14:textId="77777777" w:rsidR="00C5767B" w:rsidRDefault="00C5767B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BB73" w14:textId="77777777" w:rsidR="00E77FA2" w:rsidRDefault="00E77F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7812" w14:textId="77777777" w:rsidR="00E77FA2" w:rsidRDefault="00E77F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E66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B5A"/>
    <w:rsid w:val="000F11BC"/>
    <w:rsid w:val="000F1B0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2B40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063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E5F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1381"/>
    <w:rsid w:val="003F456A"/>
    <w:rsid w:val="003F76FE"/>
    <w:rsid w:val="00404808"/>
    <w:rsid w:val="0041136F"/>
    <w:rsid w:val="004144B0"/>
    <w:rsid w:val="004175A3"/>
    <w:rsid w:val="0041766E"/>
    <w:rsid w:val="00417FDF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A2415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35F6"/>
    <w:rsid w:val="005037F2"/>
    <w:rsid w:val="005045E5"/>
    <w:rsid w:val="005125A4"/>
    <w:rsid w:val="00512AE4"/>
    <w:rsid w:val="00516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597"/>
    <w:rsid w:val="00945B45"/>
    <w:rsid w:val="00946996"/>
    <w:rsid w:val="00950139"/>
    <w:rsid w:val="00951F15"/>
    <w:rsid w:val="00953B0E"/>
    <w:rsid w:val="00953BD0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59A1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0EE8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CE5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5767B"/>
    <w:rsid w:val="00C634F7"/>
    <w:rsid w:val="00C63E74"/>
    <w:rsid w:val="00C66B81"/>
    <w:rsid w:val="00C674DD"/>
    <w:rsid w:val="00C71958"/>
    <w:rsid w:val="00C734E9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E00455"/>
    <w:rsid w:val="00E03FA6"/>
    <w:rsid w:val="00E06AFB"/>
    <w:rsid w:val="00E07B97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7FA2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4</TotalTime>
  <Pages>5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57</cp:revision>
  <dcterms:created xsi:type="dcterms:W3CDTF">2015-11-06T01:06:00Z</dcterms:created>
  <dcterms:modified xsi:type="dcterms:W3CDTF">2021-06-23T02:13:00Z</dcterms:modified>
</cp:coreProperties>
</file>